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56" w:rsidRDefault="00F86E28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4</w:t>
      </w:r>
    </w:p>
    <w:p w:rsidR="001A7356" w:rsidRDefault="001A7356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331FFF" w:rsidRDefault="00331FFF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1*/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1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TABLE t2 AS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UNC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 100 ) id,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rownum,100 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dual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ONNECT BY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&lt; 100000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2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INDEX t2_idx1 ON t2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id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5F2463" w:rsidRPr="00331FFF" w:rsidRDefault="005F2463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688080" cy="2930255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4t1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090" cy="293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3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Block count: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locks from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segment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here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gment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'T2';</w:t>
      </w:r>
    </w:p>
    <w:p w:rsidR="005F2463" w:rsidRPr="00331FFF" w:rsidRDefault="005F2463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76600" cy="11818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4t1s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30" cy="11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Used Block Count: 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ount(distinct 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rowid.rowid_block_number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i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lock_ct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t2 ;</w:t>
      </w:r>
    </w:p>
    <w:p w:rsidR="00EE68A6" w:rsidRPr="00331FFF" w:rsidRDefault="00EE68A6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17541" cy="9525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4t1s3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76" cy="9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Explain Plan: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)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2 ;</w:t>
      </w:r>
      <w:proofErr w:type="gramEnd"/>
    </w:p>
    <w:p w:rsidR="00EE68A6" w:rsidRPr="00331FFF" w:rsidRDefault="00EE68A6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416121" cy="404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4t1s3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37" cy="40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4</w:t>
      </w:r>
    </w:p>
    <w:p w:rsidR="00EE68A6" w:rsidRPr="00331FFF" w:rsidRDefault="00EE68A6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E68A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EE68A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EE68A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FF;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LETE FROM t2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EE68A6" w:rsidRPr="00331FFF" w:rsidRDefault="00EE68A6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065020" cy="10948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4t1s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38" cy="10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5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Block count: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locks from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segment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here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gment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'T2';</w:t>
      </w:r>
    </w:p>
    <w:p w:rsidR="00695EBA" w:rsidRPr="00331FFF" w:rsidRDefault="00695EBA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177540" cy="1193650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4t1s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06" cy="12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Used Block Count: 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ount(distinct 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rowid.rowid_block_number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i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lock_ct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t2 ;</w:t>
      </w:r>
    </w:p>
    <w:p w:rsidR="00695EBA" w:rsidRPr="00331FFF" w:rsidRDefault="00A7595D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30980" cy="112762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4t1s5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98" cy="11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-- Explain Plan: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)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2 ;</w:t>
      </w:r>
      <w:proofErr w:type="gramEnd"/>
    </w:p>
    <w:p w:rsidR="00695EBA" w:rsidRPr="00331FFF" w:rsidRDefault="00A7595D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25572" cy="4107536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4t1s5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6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INSERT INTO t2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ID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T_PAD )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VALUES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 1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'1' );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MMIT;</w:t>
      </w:r>
    </w:p>
    <w:p w:rsidR="00331FFF" w:rsidRDefault="00A7595D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790855" cy="16841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4t1s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5D" w:rsidRDefault="00A7595D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7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Block count: </w:t>
      </w:r>
    </w:p>
    <w:p w:rsidR="003E2F59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locks from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segment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here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gment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'T2';</w:t>
      </w:r>
    </w:p>
    <w:p w:rsidR="00331FFF" w:rsidRPr="00331FFF" w:rsidRDefault="003E2F59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E2F59"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w:lastRenderedPageBreak/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 wp14:anchorId="7A4A244E" wp14:editId="095FAE4A">
            <wp:extent cx="3329940" cy="1368468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4t1s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976" cy="13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5D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Used Block Count: 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ount(distinct 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rowid.rowid_block_number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i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lock_ct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t2 ;</w:t>
      </w:r>
    </w:p>
    <w:p w:rsidR="003E2F59" w:rsidRPr="00331FFF" w:rsidRDefault="003E2F59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99560" cy="122825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4t1s7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28" cy="125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Explain Plan: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)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2 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8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UNCATE TABLE t2;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9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Block count: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locks from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segment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here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gment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'T2';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Used Block Count: 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ount(distinct 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rowid.rowid_block_number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i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lock_ct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t2 ;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Explain Plan: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OUNT( *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)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FROM t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 ;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</w:t>
      </w:r>
    </w:p>
    <w:p w:rsidR="005F2463" w:rsidRDefault="005F2463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5F2463" w:rsidRPr="005F2463" w:rsidRDefault="005F2463" w:rsidP="005F24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5F2463">
        <w:rPr>
          <w:rFonts w:ascii="Cambria" w:eastAsia="Times New Roman" w:hAnsi="Cambria" w:cs="Segoe UI"/>
          <w:sz w:val="28"/>
          <w:szCs w:val="28"/>
          <w:lang w:val="en-US" w:eastAsia="ru-RU"/>
        </w:rPr>
        <w:t>Summary table with all result and text description of analyses this results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1485"/>
        <w:gridCol w:w="1470"/>
        <w:gridCol w:w="1455"/>
        <w:gridCol w:w="1470"/>
        <w:gridCol w:w="2625"/>
      </w:tblGrid>
      <w:tr w:rsidR="005F2463" w:rsidRPr="005F2463" w:rsidTr="005F246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Blocks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Used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Blocks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Rows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Consistent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gets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Description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2463" w:rsidRPr="005F2463" w:rsidTr="005F2463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tep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4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tabs>
                <w:tab w:val="center" w:pos="7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3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9999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3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2463" w:rsidRPr="005F2463" w:rsidTr="005F2463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tep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7595D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4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7595D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7595D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7595D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3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2463" w:rsidRPr="005F2463" w:rsidTr="005F2463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tep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7595D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4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A7595D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 1</w:t>
            </w:r>
            <w:r w:rsidR="005F2463"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7595D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A7595D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 38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2463" w:rsidRPr="005F2463" w:rsidTr="005F2463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tep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D4B6A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D4B6A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D4B6A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D4B6A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F2463" w:rsidRPr="00331FFF" w:rsidRDefault="005F2463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2*/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1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TABLE t2 AS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UNC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 100 ) id,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rownum,100 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dual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ONNECT BY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&lt; 100000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INDEX t2_idx1 ON t2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id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331FFF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B458E3E" wp14:editId="366EE885">
            <wp:extent cx="3398520" cy="238017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4t2s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116" cy="23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D5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2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TABLE t1 AS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100 ) id,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rownum,100 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dual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CONNECT BY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&lt; 100000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3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INDEX t1_idx1 ON t1 </w:t>
      </w:r>
    </w:p>
    <w:p w:rsidR="00586BD5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id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331FFF" w:rsidRPr="00331FFF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68040" cy="2702897"/>
            <wp:effectExtent l="0" t="0" r="381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4t2s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03" cy="27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FFF"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4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EXEC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stats.gather_table_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t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USER,'t1',method_opt=&gt;'FOR ALL COLUMNS SIZE 1',CASCADE=&gt;TRUE );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EXEC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stats.gather_table_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t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USER,'t2',method_opt=&gt;'FOR ALL COLUMNS SIZE 1',CASCADE=&gt;TRUE );  </w:t>
      </w:r>
    </w:p>
    <w:p w:rsidR="00331FFF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983480" cy="171531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4t2s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74" cy="17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D5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5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.table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||'.'||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.index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dx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.clustering_factor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.block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.num_row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indexe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table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WHERE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.table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.table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ND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.table_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IN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'T1','T2' );</w:t>
      </w:r>
    </w:p>
    <w:p w:rsidR="00331FFF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98520" cy="240813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4t2s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02" cy="24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3*/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1</w:t>
      </w:r>
    </w:p>
    <w:p w:rsidR="00586BD5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UNIQUE INDEX udx_t1 ON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1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331FFF" w:rsidRPr="00331FFF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27960" cy="1274636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4t3s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442" cy="1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FFF"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2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 t1.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  FROM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1 where t1.t_pad = '1';</w:t>
      </w:r>
    </w:p>
    <w:p w:rsidR="00586BD5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20340" cy="1107446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4t3s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08" cy="11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4*/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1</w:t>
      </w:r>
    </w:p>
    <w:p w:rsidR="00586BD5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 t2.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  FROM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2 where t2.id = '1';</w:t>
      </w:r>
    </w:p>
    <w:p w:rsidR="00331FFF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465320" cy="380566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4t4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70" cy="38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5*/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1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TABLE employees AS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ELECT *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FROM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2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INDEX idx_emp01 ON employees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no</w:t>
      </w:r>
      <w:proofErr w:type="spellEnd"/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job );</w:t>
      </w:r>
    </w:p>
    <w:p w:rsidR="007D4627" w:rsidRPr="00331FFF" w:rsidRDefault="007D4627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186940" cy="2263986"/>
            <wp:effectExtent l="0" t="0" r="381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4t5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898" cy="22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</w:t>
      </w: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  <w:t>-- Step 3</w:t>
      </w: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 /*+INDEX_</w:t>
      </w: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S(</w:t>
      </w:r>
      <w:proofErr w:type="spellStart"/>
      <w:proofErr w:type="gram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dx_emp01)*/ emp.* FROM employees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here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'SCOTT';</w:t>
      </w:r>
    </w:p>
    <w:p w:rsidR="007F26EA" w:rsidRPr="007D4627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393336" cy="20650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4t5s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204" cy="20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/*+FULL*/ emp.* FROM employees </w:t>
      </w:r>
      <w:proofErr w:type="spellStart"/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</w:t>
      </w:r>
      <w:proofErr w:type="spellEnd"/>
      <w:proofErr w:type="gram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HERE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'SCOTT';</w:t>
      </w:r>
    </w:p>
    <w:p w:rsidR="007F26EA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032390" cy="2209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4t5s3-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7" cy="22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EA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7F26EA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</w:t>
      </w:r>
    </w:p>
    <w:p w:rsid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locks,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gment_name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segments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7F26EA" w:rsidRPr="007D4627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23260" cy="278560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4t5s3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95" cy="27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</w:t>
      </w:r>
    </w:p>
    <w:p w:rsid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ount(distinct (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rowid.rowid_block_number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id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)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lock_ct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employees ;</w:t>
      </w:r>
    </w:p>
    <w:p w:rsidR="007F26EA" w:rsidRPr="007D4627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17620" cy="757403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4t5s3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11" cy="7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---------------------------------------</w:t>
      </w: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(</w:t>
      </w:r>
      <w:proofErr w:type="gram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) </w:t>
      </w:r>
    </w:p>
    <w:p w:rsid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</w:t>
      </w: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FROM </w:t>
      </w:r>
      <w:proofErr w:type="spellStart"/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loyees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;</w:t>
      </w:r>
      <w:proofErr w:type="gramEnd"/>
    </w:p>
    <w:p w:rsidR="007F26EA" w:rsidRPr="007D4627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2303" cy="1531753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4t5s3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sectPr w:rsidR="00331FFF" w:rsidRPr="00331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D3C"/>
    <w:multiLevelType w:val="hybridMultilevel"/>
    <w:tmpl w:val="8D30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1DB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34759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7878"/>
    <w:multiLevelType w:val="hybridMultilevel"/>
    <w:tmpl w:val="6B0A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C31A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34B2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4F06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A406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69"/>
    <w:rsid w:val="00031EFB"/>
    <w:rsid w:val="00084A16"/>
    <w:rsid w:val="00154534"/>
    <w:rsid w:val="001920D5"/>
    <w:rsid w:val="001A7356"/>
    <w:rsid w:val="001F47A0"/>
    <w:rsid w:val="00304E08"/>
    <w:rsid w:val="00331FFF"/>
    <w:rsid w:val="003E2F59"/>
    <w:rsid w:val="004071EE"/>
    <w:rsid w:val="00437893"/>
    <w:rsid w:val="00485B41"/>
    <w:rsid w:val="00586BD5"/>
    <w:rsid w:val="005F2463"/>
    <w:rsid w:val="00622333"/>
    <w:rsid w:val="00671C9E"/>
    <w:rsid w:val="00695EBA"/>
    <w:rsid w:val="006F443E"/>
    <w:rsid w:val="007B5AEC"/>
    <w:rsid w:val="007B6D8B"/>
    <w:rsid w:val="007D4627"/>
    <w:rsid w:val="007F26EA"/>
    <w:rsid w:val="00883469"/>
    <w:rsid w:val="00997850"/>
    <w:rsid w:val="009D3819"/>
    <w:rsid w:val="00A7595D"/>
    <w:rsid w:val="00AD4B6A"/>
    <w:rsid w:val="00B44176"/>
    <w:rsid w:val="00B46B83"/>
    <w:rsid w:val="00BD543D"/>
    <w:rsid w:val="00D105B2"/>
    <w:rsid w:val="00D1759B"/>
    <w:rsid w:val="00DA0830"/>
    <w:rsid w:val="00DA0F0C"/>
    <w:rsid w:val="00ED1FDE"/>
    <w:rsid w:val="00EE68A6"/>
    <w:rsid w:val="00F4592B"/>
    <w:rsid w:val="00F8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6797"/>
  <w15:chartTrackingRefBased/>
  <w15:docId w15:val="{513E2307-3A4F-4868-AE17-814AE10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16"/>
  </w:style>
  <w:style w:type="paragraph" w:styleId="1">
    <w:name w:val="heading 1"/>
    <w:basedOn w:val="a"/>
    <w:next w:val="a"/>
    <w:link w:val="10"/>
    <w:uiPriority w:val="9"/>
    <w:qFormat/>
    <w:rsid w:val="00084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E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4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4A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4A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4A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84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4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4A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4A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84A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84A16"/>
    <w:rPr>
      <w:b/>
      <w:bCs/>
      <w:color w:val="auto"/>
    </w:rPr>
  </w:style>
  <w:style w:type="character" w:styleId="a9">
    <w:name w:val="Emphasis"/>
    <w:basedOn w:val="a0"/>
    <w:uiPriority w:val="20"/>
    <w:qFormat/>
    <w:rsid w:val="00084A16"/>
    <w:rPr>
      <w:i/>
      <w:iCs/>
      <w:color w:val="auto"/>
    </w:rPr>
  </w:style>
  <w:style w:type="paragraph" w:styleId="aa">
    <w:name w:val="No Spacing"/>
    <w:uiPriority w:val="1"/>
    <w:qFormat/>
    <w:rsid w:val="00084A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4A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A1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84A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84A1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084A1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84A16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084A1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4A16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084A1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4A16"/>
    <w:pPr>
      <w:outlineLvl w:val="9"/>
    </w:pPr>
  </w:style>
  <w:style w:type="paragraph" w:styleId="af3">
    <w:name w:val="List Paragraph"/>
    <w:basedOn w:val="a"/>
    <w:uiPriority w:val="34"/>
    <w:qFormat/>
    <w:rsid w:val="00D105B2"/>
    <w:pPr>
      <w:ind w:left="720"/>
      <w:contextualSpacing/>
    </w:pPr>
  </w:style>
  <w:style w:type="paragraph" w:customStyle="1" w:styleId="paragraph">
    <w:name w:val="paragraph"/>
    <w:basedOn w:val="a"/>
    <w:rsid w:val="005F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F2463"/>
  </w:style>
  <w:style w:type="character" w:customStyle="1" w:styleId="eop">
    <w:name w:val="eop"/>
    <w:basedOn w:val="a0"/>
    <w:rsid w:val="005F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9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2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19608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676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64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762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199A-AC7C-4FA3-BCF3-892D5615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9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7-10T17:21:00Z</dcterms:created>
  <dcterms:modified xsi:type="dcterms:W3CDTF">2022-07-15T19:58:00Z</dcterms:modified>
</cp:coreProperties>
</file>